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7267D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527F09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8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D472AF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7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"/>
        <w:gridCol w:w="4848"/>
        <w:gridCol w:w="1425"/>
        <w:gridCol w:w="1409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гин Александр Владимирович электромеханик  ООО "ПКФ "КУБ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овольский Вадим Александрович Главный энергетик ФГБУ "УПРАВЛЕНИЕ МЕЛИОРАЦИИ ПО УрФ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Алена Сергеевна директор  МКОУ ПЕЛЕВИ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ламин Алексей Юрьевич Заместитель директора МКУ "ЦБ И МТО МОУ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менкова Анастасия Владимировна Теплотехник ОБЩЕСТВО С ОГРАНИЧЕННОЙ ОТВЕТСТВЕННОСТЬЮ "МО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ик Дмитрий Владимирович Индивидуальный предприниматель Индивидуальный предприниматель ТКАЧИК ДМИТР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Алена Сергеевна директор  МКОУ ПЕЛЕВИ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стов Дмитрий Витальевич главный инженер  ООО "МЕТПРОМ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ев Николай Анатольевич мастер  ООО "МЕТПРОМ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юшин Дмитрий Александрович инженер-энергетик  ГБУЗ СО "НИЖНЕТУРИН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 Владислав Анатольевич энергетик  ООО "МЕТПРОМ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ка Сергей Богданович Начальник участк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ТПРОМ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шина Асия Фаизовна Начальник ПТО ООО "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СТРОЙ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Александр Андреевич Начальник электромонтажного участк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шин Александр Эльдарович Начальник ПТО ООО "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СТРОЙ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одеров Владимир Андреевич технический управляющий  ООО "УЖ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худоев Мавлодод Назарбекович электромонтер  ООО "ПКФ "КУБ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лин Евгений Афанасьевич Инженер отдела обслуживания имущественного комплекса УМТО 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гачев Алексей Николаевич технический управляющий  ООО "УЖК "ТЕРРИТОРИЯ -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гин Владимир Сергеевич электромонтер по ремонту и обслуживанию электрооборудования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одеров Владимир Андреевич технический управляющий  ООО "УЖ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дов Александр Владимирович инженер-электрик 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гачев Алексей Николаевич технический управляющий  ООО "УЖК "ТЕРРИТОРИЯ -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Александр Сергеевич техник-электрик  ТСЖ "ОСНОВИНСКИ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еевских Илья Сергеевич Старший инженер-исследователь ООО "НИЦ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юков Алексей Юрьевич мастер  ИП Отинов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упова Полина Владимировна специалист по охране труда  ГБУЗ СО "ГБ № 1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вский Николай Владимирович Мастер  ИП Отинов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ых Альбина Николаевна руководитель структурного подразделения  МКОУ ПЕЛЕВИ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Александр Сергеевич техник-электрик  ТСН "КОЛЬЦО ЕКАТЕРИН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ев Иван Павлович мастер  ИП Отинов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мятова Светлана 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на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 МКДОУ БАЙКАЛОВСКИЙ ДЕТСКИЙ САД №4 "БОГАТЫР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ых Альбина Николаевна руководитель структурного подразделения  МКОУ ПЕЛЕВИ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ырянова Татьяна Алексеевна директор 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Александр Сергеевич Слесарь-электрик по ремонту электрооборудования ГАУ "КЦСОН ЛЕНИНСКОГО РАЙОНА Г.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а Ирина Владимировна методист муниципального опорного центра 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а Татьяна Алексеевна директор 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женникова Людмила Анатольевна заведующий  МКДОУ ВЯЗ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а Ирина Владимировна методист муниципального опорного центра 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полова Екатерина Николаевна заместитель директора по организационно-массовой работе 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женникова Людмила Анатольевна заведующий  МКДОУ ВЯЗ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полова Екатерина Николаевна заместитель директора по организационно-массовой работе 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пина Юлия Владимировна заместитель директора по СМР  МБУ ДО Байкловская спортивная шко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ухих Анастасия Николаевна директор  МБУ ДО Байкловская спортивная шко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стантинов Сергей Васильевич заместитель директора по 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КОУ АГО "ЗАР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ногова Екатерина Олеговна директор  МКУ ДО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Б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КАЛОВ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манина Светлана Алексеевна заведующий хозяйством  МКДОУ БАЙКАЛОВСКИЙ ДЕТСКИЙ САД № 6 "РЯБИ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еванова Светлана Вениаминовна завхоз  МКОУ ГОРОДИЩЕ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пина Юлия Владимировна заместитель директора по СМР  МБУ ДО Байкловская спортивная шко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биров Бесик Павлович главный инженер ООО "ТАГИЛЬСКОЕ П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ухих Анастасия Николаевна директор  МБУ ДО Байкловская спортивная шко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Галина Александровна заведующий  МКДОУ БАЙКАЛОВСКИЙ ДЕТСКИЙ САД № 6 "РЯБИ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манина Светлана Алексеевна заведующий хозяйством  МКДОУ БАЙКАЛОВСКИЙ ДЕТСКИЙ САД № 6 "РЯБИ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еванова Наталья Геннадьевна завхоз МКДОУ БАЙКАЛОВСКИЙ ДЕТСКИЙ САД №4 "БОГАТЫР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улов Юрий Михайлович оператор котельной  МКДОУ ВЯЗ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еванова Наталья Геннадьевна завхоз МКДОУ БАЙКАЛОВСКИЙ ДЕТСКИЙ САД №4 "БОГАТЫР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мятов Михаил Юрьевич техник-электрик  МКДОУ БАЙКАЛОВСКИЙ ДЕТСКИЙ САД №4 "БОГАТЫР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якова Ольга Владимировна директор  ГБУДОСО "СЛОБОДО-ТУР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хина Светлана Александровна методист  ГБУДОСО "СЛОБОДО-ТУР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рсений Владимирович электромонтер по ремонту и обслуживанию электрооборудования  МДОУ "ДЕТСКИЙ САД "СОЛНЫШКО" ОБЩЕРАЗВИВАЮЩЕГО ВИ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улов Юрий Михайлович оператор котельной  МКДОУ ВЯЗ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ов Александр Игоревич Инженер-программист  МБОУ СОШ №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ржевский Феликс Борисович Главный инженер ООО "УК "Фор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Евгений Владимирович электромонтер по ремонту и обслуживанию электрооборудования  МДОУ "ДЕТСКИЙ САД "СОЛНЫШКО" ОБЩЕРАЗВИВАЮЩЕГО ВИ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юков Дмитрий Владимирович электромеханик ООО "Грайф Перм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Роман Александрович ведущий инженер  ООО "Дизель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авин Олег Васильевич главный инженер  ООО "Грайф Перм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гужин Ринат Ильясович инженер-электромеханик  ООО "ПРОТ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овинчик Семен Сергеевич электромеханик ООО "Грайф Перм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а Диана Викторовна Председатель Правления  ТСЖ "БЕЛИНСКОГО 8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ев Андрей Александрович начальник участк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МП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рдаков Алексей Анатольевич инженер по наладке и испытаниям ООО "УЦ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ев Андрей Александрович начальник участк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электростр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енков Владимир Михайлович директор  ГКОУ 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ШКОЛА-ИНТЕРНАТ ДЛЯ ДЕТЕЙ, НУЖДАЮЩИХСЯ В ДЛИТЕЛЬНОМ ЛЕЧЕ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льцов Андрей Геннадьевич инженер по наладке и испытаниям ООО "АМП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 Александр Гинатуллович Заместитель директор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МП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ев Андрей Александрович начальник участк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рдаков Алексей Анатольевич инженер по наладке и испытаниям ООО Уралэлектростр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льцов Андрей Геннадьевич инженер по наладке и испытаниям ООО Уралэлектростр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 Александр Гинатуллович Заместитель директор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рдаков Алексей Анатольевич инженер по наладке и испытаниям ООО "АМП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 Александр Гинатуллович Заместитель директор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электростр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7F09" w:rsidRPr="00527F09" w:rsidTr="00527F0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ельцов Андрей Геннадьевич инженер по наладке и испытаниям ООО "УЦ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09" w:rsidRPr="00527F09" w:rsidRDefault="00527F09" w:rsidP="0052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7F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B2" w:rsidRDefault="002B10B2" w:rsidP="002B1368">
      <w:pPr>
        <w:spacing w:after="0" w:line="240" w:lineRule="auto"/>
      </w:pPr>
      <w:r>
        <w:separator/>
      </w:r>
    </w:p>
  </w:endnote>
  <w:end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B2" w:rsidRDefault="002B10B2" w:rsidP="002B1368">
      <w:pPr>
        <w:spacing w:after="0" w:line="240" w:lineRule="auto"/>
      </w:pPr>
      <w:r>
        <w:separator/>
      </w:r>
    </w:p>
  </w:footnote>
  <w:foot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434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0434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F0CB-C8E4-4209-ADBF-2089C9E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3</cp:revision>
  <cp:lastPrinted>2022-07-01T08:20:00Z</cp:lastPrinted>
  <dcterms:created xsi:type="dcterms:W3CDTF">2024-01-17T05:55:00Z</dcterms:created>
  <dcterms:modified xsi:type="dcterms:W3CDTF">2024-07-15T08:35:00Z</dcterms:modified>
</cp:coreProperties>
</file>